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2F1B27D5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753A67">
        <w:rPr>
          <w:b/>
          <w:bCs/>
          <w:sz w:val="28"/>
          <w:szCs w:val="28"/>
        </w:rPr>
        <w:t>7</w:t>
      </w:r>
      <w:r w:rsidR="00754874">
        <w:rPr>
          <w:b/>
          <w:bCs/>
          <w:sz w:val="28"/>
          <w:szCs w:val="28"/>
        </w:rPr>
        <w:t>.</w:t>
      </w:r>
      <w:r w:rsidR="003E0C2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2C5918E1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F60151">
        <w:rPr>
          <w:sz w:val="26"/>
          <w:szCs w:val="26"/>
        </w:rPr>
        <w:t>0</w:t>
      </w:r>
      <w:r w:rsidR="00A07CD8">
        <w:rPr>
          <w:sz w:val="26"/>
          <w:szCs w:val="26"/>
        </w:rPr>
        <w:t>6</w:t>
      </w:r>
      <w:r w:rsidR="00DE6B8A">
        <w:rPr>
          <w:sz w:val="26"/>
          <w:szCs w:val="26"/>
        </w:rPr>
        <w:t>.0</w:t>
      </w:r>
      <w:r w:rsidR="00F60151">
        <w:rPr>
          <w:sz w:val="26"/>
          <w:szCs w:val="26"/>
        </w:rPr>
        <w:t>4</w:t>
      </w:r>
      <w:r w:rsidR="00DE6B8A">
        <w:rPr>
          <w:sz w:val="26"/>
          <w:szCs w:val="26"/>
        </w:rPr>
        <w:t xml:space="preserve">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3E0C2D">
        <w:rPr>
          <w:sz w:val="26"/>
          <w:szCs w:val="26"/>
        </w:rPr>
        <w:t>0</w:t>
      </w:r>
      <w:r w:rsidR="00A07CD8">
        <w:rPr>
          <w:sz w:val="26"/>
          <w:szCs w:val="26"/>
        </w:rPr>
        <w:t>7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3E0C2D">
        <w:rPr>
          <w:sz w:val="26"/>
          <w:szCs w:val="26"/>
        </w:rPr>
        <w:t>4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17616521" w:rsidR="00C02224" w:rsidRDefault="00F96D69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</w:t>
            </w:r>
            <w:r w:rsidR="00A07CD8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123F1B89" w14:textId="77777777" w:rsidTr="00A17AA6">
        <w:trPr>
          <w:trHeight w:val="344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0E716DEC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09D7DC65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5C499202" w:rsidR="00C02224" w:rsidRDefault="00A45EAF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74961CD9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3DE1907C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BE74DB">
              <w:rPr>
                <w:rStyle w:val="ListLabel101"/>
                <w:b/>
                <w:color w:val="000000" w:themeColor="text1"/>
              </w:rPr>
              <w:t>0</w:t>
            </w:r>
            <w:r w:rsidR="00753A67">
              <w:rPr>
                <w:rStyle w:val="ListLabel101"/>
                <w:b/>
                <w:color w:val="000000" w:themeColor="text1"/>
              </w:rPr>
              <w:t>3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4EAC4474" w:rsidR="00E20BDB" w:rsidRDefault="00D86739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</w:t>
            </w:r>
            <w:r w:rsidR="00297868">
              <w:rPr>
                <w:rStyle w:val="ListLabel101"/>
                <w:b/>
                <w:color w:val="000000" w:themeColor="text1"/>
              </w:rPr>
              <w:t>0</w:t>
            </w:r>
            <w:r w:rsidR="00C15FB8">
              <w:rPr>
                <w:rStyle w:val="ListLabel101"/>
                <w:b/>
                <w:color w:val="000000" w:themeColor="text1"/>
              </w:rPr>
              <w:t>:</w:t>
            </w:r>
            <w:r w:rsidR="00B559EF">
              <w:rPr>
                <w:rStyle w:val="ListLabel101"/>
                <w:b/>
                <w:color w:val="000000" w:themeColor="text1"/>
              </w:rPr>
              <w:t>0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DFC048A" w14:textId="17A501A5" w:rsidR="00DD0045" w:rsidRDefault="00277DE9" w:rsidP="00081AC6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  <w:r w:rsidR="00591231">
        <w:rPr>
          <w:b/>
          <w:bCs/>
          <w:i/>
          <w:iCs/>
          <w:sz w:val="28"/>
          <w:szCs w:val="28"/>
          <w:u w:val="single"/>
        </w:rPr>
        <w:t>e</w:t>
      </w:r>
    </w:p>
    <w:p w14:paraId="6AD5CAF1" w14:textId="2B7C5C7A" w:rsidR="00A17AE7" w:rsidRDefault="00033686" w:rsidP="00BE74DB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Kontrola a dolievanie oleja do čerpadla T-148 </w:t>
      </w:r>
      <w:r w:rsidR="0041099F">
        <w:rPr>
          <w:rStyle w:val="ListLabel101"/>
          <w:rFonts w:cs="Mangal"/>
          <w:sz w:val="28"/>
          <w:szCs w:val="28"/>
        </w:rPr>
        <w:t>Cas</w:t>
      </w:r>
      <w:r>
        <w:rPr>
          <w:rStyle w:val="ListLabel101"/>
          <w:rFonts w:cs="Mangal"/>
          <w:sz w:val="28"/>
          <w:szCs w:val="28"/>
        </w:rPr>
        <w:t xml:space="preserve"> 32</w:t>
      </w:r>
    </w:p>
    <w:p w14:paraId="786C48B9" w14:textId="0B30452F" w:rsidR="00EF0A52" w:rsidRPr="00FF460F" w:rsidRDefault="005D6110" w:rsidP="00FF460F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Umývanie a vysávanie Dacia Duster   </w:t>
      </w:r>
    </w:p>
    <w:p w14:paraId="11F37E9E" w14:textId="75E9233F" w:rsidR="00B559EF" w:rsidRPr="00FF460F" w:rsidRDefault="005D6110" w:rsidP="00FF460F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Od 19:00 do 2</w:t>
      </w:r>
      <w:r w:rsidR="002968E7">
        <w:rPr>
          <w:rStyle w:val="ListLabel101"/>
          <w:rFonts w:cs="Mangal"/>
          <w:sz w:val="28"/>
          <w:szCs w:val="28"/>
        </w:rPr>
        <w:t>2</w:t>
      </w:r>
      <w:r>
        <w:rPr>
          <w:rStyle w:val="ListLabel101"/>
          <w:rFonts w:cs="Mangal"/>
          <w:sz w:val="28"/>
          <w:szCs w:val="28"/>
        </w:rPr>
        <w:t>:00 Obhliadka námestia SNP</w:t>
      </w:r>
      <w:r w:rsidR="0041099F">
        <w:rPr>
          <w:rStyle w:val="ListLabel101"/>
          <w:rFonts w:cs="Mangal"/>
          <w:sz w:val="28"/>
          <w:szCs w:val="28"/>
        </w:rPr>
        <w:t xml:space="preserve"> </w:t>
      </w:r>
      <w:r>
        <w:rPr>
          <w:rStyle w:val="ListLabel101"/>
          <w:rFonts w:cs="Mangal"/>
          <w:sz w:val="28"/>
          <w:szCs w:val="28"/>
        </w:rPr>
        <w:t>,o</w:t>
      </w:r>
      <w:r w:rsidR="0041099F">
        <w:rPr>
          <w:rStyle w:val="ListLabel101"/>
          <w:rFonts w:cs="Mangal"/>
          <w:sz w:val="28"/>
          <w:szCs w:val="28"/>
        </w:rPr>
        <w:t>ko</w:t>
      </w:r>
      <w:r>
        <w:rPr>
          <w:rStyle w:val="ListLabel101"/>
          <w:rFonts w:cs="Mangal"/>
          <w:sz w:val="28"/>
          <w:szCs w:val="28"/>
        </w:rPr>
        <w:t>lie kami,park pri OCU,</w:t>
      </w:r>
    </w:p>
    <w:p w14:paraId="3D7A8B20" w14:textId="343B589E" w:rsidR="00FF460F" w:rsidRPr="00FF460F" w:rsidRDefault="00033686" w:rsidP="002968E7">
      <w:pPr>
        <w:pStyle w:val="Odsekzoznamu"/>
        <w:tabs>
          <w:tab w:val="left" w:pos="2640"/>
        </w:tabs>
        <w:ind w:left="1515"/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                 </w:t>
      </w:r>
    </w:p>
    <w:p w14:paraId="4A38E65F" w14:textId="1EAA609A" w:rsidR="00EF0A52" w:rsidRPr="00EF0A52" w:rsidRDefault="00EF0A52" w:rsidP="00EF0A52">
      <w:p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 w:rsidRPr="00EF0A52">
        <w:rPr>
          <w:rStyle w:val="ListLabel101"/>
          <w:rFonts w:cs="Mangal"/>
          <w:sz w:val="28"/>
          <w:szCs w:val="28"/>
        </w:rPr>
        <w:t xml:space="preserve">   </w:t>
      </w: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C631CD">
        <w:trPr>
          <w:trHeight w:val="1049"/>
        </w:trPr>
        <w:tc>
          <w:tcPr>
            <w:tcW w:w="1436" w:type="dxa"/>
            <w:vAlign w:val="center"/>
          </w:tcPr>
          <w:p w14:paraId="6F39EE31" w14:textId="577140F7" w:rsidR="00F20888" w:rsidRPr="00CE5E7B" w:rsidRDefault="002968E7" w:rsidP="00BE1307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20:37</w:t>
            </w:r>
          </w:p>
        </w:tc>
        <w:tc>
          <w:tcPr>
            <w:tcW w:w="1862" w:type="dxa"/>
            <w:vAlign w:val="center"/>
          </w:tcPr>
          <w:p w14:paraId="1C73C47D" w14:textId="4A2570CD" w:rsidR="00F20888" w:rsidRPr="00CE5E7B" w:rsidRDefault="002968E7" w:rsidP="00BE1307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Požiar</w:t>
            </w:r>
          </w:p>
        </w:tc>
        <w:tc>
          <w:tcPr>
            <w:tcW w:w="2631" w:type="dxa"/>
            <w:vAlign w:val="center"/>
          </w:tcPr>
          <w:p w14:paraId="2045BE76" w14:textId="6AE7E3E2" w:rsidR="00F20888" w:rsidRPr="00CE5E7B" w:rsidRDefault="002968E7" w:rsidP="00BE1307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Sučany</w:t>
            </w:r>
          </w:p>
        </w:tc>
        <w:tc>
          <w:tcPr>
            <w:tcW w:w="4561" w:type="dxa"/>
            <w:vAlign w:val="center"/>
          </w:tcPr>
          <w:p w14:paraId="5C0C3499" w14:textId="3C442C1C" w:rsidR="00DA24F0" w:rsidRDefault="002968E7" w:rsidP="00BE1307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Iveco Magirus 1+1</w:t>
            </w:r>
          </w:p>
          <w:p w14:paraId="2EA8808C" w14:textId="70273BF3" w:rsidR="00C631CD" w:rsidRPr="00CE5E7B" w:rsidRDefault="00C631CD" w:rsidP="00BE1307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</w:tr>
    </w:tbl>
    <w:p w14:paraId="3B2D3086" w14:textId="53E4F9FE" w:rsidR="00261A20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5D6110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 xml:space="preserve">x                                         VPP: </w:t>
      </w:r>
      <w:r w:rsidR="00BE74DB">
        <w:rPr>
          <w:rStyle w:val="ListLabel101"/>
          <w:b/>
          <w:sz w:val="26"/>
          <w:szCs w:val="26"/>
        </w:rPr>
        <w:t xml:space="preserve">     </w:t>
      </w:r>
      <w:r w:rsidR="00E323CD">
        <w:rPr>
          <w:rStyle w:val="ListLabel101"/>
          <w:b/>
          <w:sz w:val="26"/>
          <w:szCs w:val="26"/>
        </w:rPr>
        <w:t>0</w:t>
      </w:r>
      <w:r w:rsidR="00BE74DB">
        <w:rPr>
          <w:rStyle w:val="ListLabel101"/>
          <w:b/>
          <w:sz w:val="26"/>
          <w:szCs w:val="26"/>
        </w:rPr>
        <w:t xml:space="preserve">     </w:t>
      </w:r>
      <w:r>
        <w:rPr>
          <w:rStyle w:val="ListLabel101"/>
          <w:b/>
          <w:sz w:val="26"/>
          <w:szCs w:val="26"/>
        </w:rPr>
        <w:t xml:space="preserve">                          Poznačil</w:t>
      </w:r>
      <w:r w:rsidR="00F96D69">
        <w:rPr>
          <w:rStyle w:val="ListLabel101"/>
          <w:b/>
          <w:sz w:val="26"/>
          <w:szCs w:val="26"/>
        </w:rPr>
        <w:t>:</w:t>
      </w:r>
    </w:p>
    <w:bookmarkEnd w:id="0"/>
    <w:p w14:paraId="34C553B1" w14:textId="77777777" w:rsidR="005C7D6D" w:rsidRDefault="005C7D6D" w:rsidP="00F20888">
      <w:pPr>
        <w:ind w:right="-166"/>
        <w:rPr>
          <w:rStyle w:val="ListLabel101"/>
          <w:b/>
          <w:sz w:val="26"/>
          <w:szCs w:val="26"/>
        </w:rPr>
      </w:pPr>
    </w:p>
    <w:p w14:paraId="6222C587" w14:textId="7EC79574" w:rsidR="005C7D6D" w:rsidRDefault="005E4494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</w:t>
      </w:r>
      <w:r w:rsidR="00742D78">
        <w:rPr>
          <w:rStyle w:val="ListLabel101"/>
          <w:b/>
          <w:sz w:val="26"/>
          <w:szCs w:val="26"/>
        </w:rPr>
        <w:t>:</w:t>
      </w:r>
    </w:p>
    <w:p w14:paraId="1F099D25" w14:textId="280C91FC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0B9FCDDC" w14:textId="1F719649" w:rsidR="00EF0A52" w:rsidRPr="0064488C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sectPr w:rsidR="00EF0A52" w:rsidRPr="0064488C" w:rsidSect="005C7D6D">
      <w:headerReference w:type="default" r:id="rId8"/>
      <w:footerReference w:type="default" r:id="rId9"/>
      <w:pgSz w:w="11906" w:h="16838"/>
      <w:pgMar w:top="408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9BC08" w14:textId="77777777" w:rsidR="00583EC3" w:rsidRDefault="00583EC3">
      <w:r>
        <w:separator/>
      </w:r>
    </w:p>
  </w:endnote>
  <w:endnote w:type="continuationSeparator" w:id="0">
    <w:p w14:paraId="044A9281" w14:textId="77777777" w:rsidR="00583EC3" w:rsidRDefault="0058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98C08" w14:textId="77777777" w:rsidR="00583EC3" w:rsidRDefault="00583EC3">
      <w:r>
        <w:separator/>
      </w:r>
    </w:p>
  </w:footnote>
  <w:footnote w:type="continuationSeparator" w:id="0">
    <w:p w14:paraId="2F2F79C8" w14:textId="77777777" w:rsidR="00583EC3" w:rsidRDefault="00583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CA32557"/>
    <w:multiLevelType w:val="hybridMultilevel"/>
    <w:tmpl w:val="F2C8A486"/>
    <w:lvl w:ilvl="0" w:tplc="A528799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2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3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6" w15:restartNumberingAfterBreak="0">
    <w:nsid w:val="3B697219"/>
    <w:multiLevelType w:val="hybridMultilevel"/>
    <w:tmpl w:val="011CF9AA"/>
    <w:lvl w:ilvl="0" w:tplc="EB084F72">
      <w:numFmt w:val="bullet"/>
      <w:lvlText w:val="-"/>
      <w:lvlJc w:val="left"/>
      <w:pPr>
        <w:ind w:left="32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1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2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7737D"/>
    <w:multiLevelType w:val="hybridMultilevel"/>
    <w:tmpl w:val="9DC87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6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8" w15:restartNumberingAfterBreak="0">
    <w:nsid w:val="6FBB2104"/>
    <w:multiLevelType w:val="hybridMultilevel"/>
    <w:tmpl w:val="2244DA06"/>
    <w:lvl w:ilvl="0" w:tplc="EB084F72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9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1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2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3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9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4"/>
  </w:num>
  <w:num w:numId="5" w16cid:durableId="473986349">
    <w:abstractNumId w:val="15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7"/>
  </w:num>
  <w:num w:numId="9" w16cid:durableId="2897569">
    <w:abstractNumId w:val="33"/>
  </w:num>
  <w:num w:numId="10" w16cid:durableId="718213057">
    <w:abstractNumId w:val="26"/>
  </w:num>
  <w:num w:numId="11" w16cid:durableId="542139052">
    <w:abstractNumId w:val="4"/>
  </w:num>
  <w:num w:numId="12" w16cid:durableId="173038119">
    <w:abstractNumId w:val="19"/>
  </w:num>
  <w:num w:numId="13" w16cid:durableId="1788238705">
    <w:abstractNumId w:val="22"/>
  </w:num>
  <w:num w:numId="14" w16cid:durableId="514030798">
    <w:abstractNumId w:val="13"/>
  </w:num>
  <w:num w:numId="15" w16cid:durableId="2025745186">
    <w:abstractNumId w:val="20"/>
  </w:num>
  <w:num w:numId="16" w16cid:durableId="1131895989">
    <w:abstractNumId w:val="11"/>
  </w:num>
  <w:num w:numId="17" w16cid:durableId="1485193971">
    <w:abstractNumId w:val="25"/>
  </w:num>
  <w:num w:numId="18" w16cid:durableId="388577720">
    <w:abstractNumId w:val="0"/>
  </w:num>
  <w:num w:numId="19" w16cid:durableId="1408722012">
    <w:abstractNumId w:val="10"/>
  </w:num>
  <w:num w:numId="20" w16cid:durableId="1228417920">
    <w:abstractNumId w:val="1"/>
  </w:num>
  <w:num w:numId="21" w16cid:durableId="69156842">
    <w:abstractNumId w:val="17"/>
  </w:num>
  <w:num w:numId="22" w16cid:durableId="1892493603">
    <w:abstractNumId w:val="20"/>
  </w:num>
  <w:num w:numId="23" w16cid:durableId="1206020972">
    <w:abstractNumId w:val="23"/>
  </w:num>
  <w:num w:numId="24" w16cid:durableId="816729597">
    <w:abstractNumId w:val="5"/>
  </w:num>
  <w:num w:numId="25" w16cid:durableId="1550410465">
    <w:abstractNumId w:val="18"/>
  </w:num>
  <w:num w:numId="26" w16cid:durableId="1669092322">
    <w:abstractNumId w:val="31"/>
  </w:num>
  <w:num w:numId="27" w16cid:durableId="1575776535">
    <w:abstractNumId w:val="32"/>
  </w:num>
  <w:num w:numId="28" w16cid:durableId="1142701040">
    <w:abstractNumId w:val="14"/>
  </w:num>
  <w:num w:numId="29" w16cid:durableId="329988008">
    <w:abstractNumId w:val="12"/>
  </w:num>
  <w:num w:numId="30" w16cid:durableId="1099066154">
    <w:abstractNumId w:val="30"/>
  </w:num>
  <w:num w:numId="31" w16cid:durableId="1645312224">
    <w:abstractNumId w:val="21"/>
  </w:num>
  <w:num w:numId="32" w16cid:durableId="760100983">
    <w:abstractNumId w:val="29"/>
  </w:num>
  <w:num w:numId="33" w16cid:durableId="1425955240">
    <w:abstractNumId w:val="8"/>
  </w:num>
  <w:num w:numId="34" w16cid:durableId="802891861">
    <w:abstractNumId w:val="28"/>
  </w:num>
  <w:num w:numId="35" w16cid:durableId="186648147">
    <w:abstractNumId w:val="16"/>
  </w:num>
  <w:num w:numId="36" w16cid:durableId="5083254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B97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6FBB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1E2D"/>
    <w:rsid w:val="0003216E"/>
    <w:rsid w:val="0003256D"/>
    <w:rsid w:val="000325CB"/>
    <w:rsid w:val="00032A0E"/>
    <w:rsid w:val="00032E63"/>
    <w:rsid w:val="00032F7C"/>
    <w:rsid w:val="000332C9"/>
    <w:rsid w:val="00033686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3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4DD5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87D06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1BB7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05D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057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30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05E"/>
    <w:rsid w:val="000E64AA"/>
    <w:rsid w:val="000E64DB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DE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008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001"/>
    <w:rsid w:val="001345BB"/>
    <w:rsid w:val="0013469B"/>
    <w:rsid w:val="00134840"/>
    <w:rsid w:val="00134CCD"/>
    <w:rsid w:val="0013549F"/>
    <w:rsid w:val="00135712"/>
    <w:rsid w:val="001358BA"/>
    <w:rsid w:val="00135E19"/>
    <w:rsid w:val="00135F21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21A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0C8E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1EFC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2C2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1BCC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2AF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505F"/>
    <w:rsid w:val="0021526B"/>
    <w:rsid w:val="002154C6"/>
    <w:rsid w:val="002156B8"/>
    <w:rsid w:val="002156D5"/>
    <w:rsid w:val="00215785"/>
    <w:rsid w:val="00215D29"/>
    <w:rsid w:val="002163B9"/>
    <w:rsid w:val="002165DF"/>
    <w:rsid w:val="00216AF6"/>
    <w:rsid w:val="002172D6"/>
    <w:rsid w:val="00217C78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37990"/>
    <w:rsid w:val="00240046"/>
    <w:rsid w:val="00240070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3D7"/>
    <w:rsid w:val="00252834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E9F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0F8C"/>
    <w:rsid w:val="00291C89"/>
    <w:rsid w:val="00291E58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8E7"/>
    <w:rsid w:val="00296947"/>
    <w:rsid w:val="00296A7B"/>
    <w:rsid w:val="00296AF4"/>
    <w:rsid w:val="00296E27"/>
    <w:rsid w:val="00297313"/>
    <w:rsid w:val="00297868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940"/>
    <w:rsid w:val="002A4C60"/>
    <w:rsid w:val="002A4D48"/>
    <w:rsid w:val="002A594A"/>
    <w:rsid w:val="002A5B08"/>
    <w:rsid w:val="002A6198"/>
    <w:rsid w:val="002A6870"/>
    <w:rsid w:val="002A6AC1"/>
    <w:rsid w:val="002A6C2D"/>
    <w:rsid w:val="002A7262"/>
    <w:rsid w:val="002A77A1"/>
    <w:rsid w:val="002B1B73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4D6"/>
    <w:rsid w:val="002F5C55"/>
    <w:rsid w:val="002F69AE"/>
    <w:rsid w:val="002F6C79"/>
    <w:rsid w:val="002F751C"/>
    <w:rsid w:val="002F780F"/>
    <w:rsid w:val="002F7C86"/>
    <w:rsid w:val="00300BCF"/>
    <w:rsid w:val="003013BE"/>
    <w:rsid w:val="00301C13"/>
    <w:rsid w:val="003023D7"/>
    <w:rsid w:val="003029FB"/>
    <w:rsid w:val="00303260"/>
    <w:rsid w:val="00303A0C"/>
    <w:rsid w:val="00303B50"/>
    <w:rsid w:val="00303DED"/>
    <w:rsid w:val="003045E0"/>
    <w:rsid w:val="003047AA"/>
    <w:rsid w:val="00304807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76E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765"/>
    <w:rsid w:val="00360C43"/>
    <w:rsid w:val="00360E50"/>
    <w:rsid w:val="003612C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0C7"/>
    <w:rsid w:val="00373206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5632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66AE"/>
    <w:rsid w:val="003D753F"/>
    <w:rsid w:val="003D789C"/>
    <w:rsid w:val="003D798B"/>
    <w:rsid w:val="003D79ED"/>
    <w:rsid w:val="003D7B6F"/>
    <w:rsid w:val="003E0241"/>
    <w:rsid w:val="003E08F4"/>
    <w:rsid w:val="003E0B1F"/>
    <w:rsid w:val="003E0C2D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3B29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99F"/>
    <w:rsid w:val="00410DB0"/>
    <w:rsid w:val="004114DC"/>
    <w:rsid w:val="004115CA"/>
    <w:rsid w:val="00411ABE"/>
    <w:rsid w:val="00411D3D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2ED"/>
    <w:rsid w:val="004208FE"/>
    <w:rsid w:val="00420A7E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6947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BA7"/>
    <w:rsid w:val="00454543"/>
    <w:rsid w:val="00454C34"/>
    <w:rsid w:val="00454ECD"/>
    <w:rsid w:val="00456491"/>
    <w:rsid w:val="00456798"/>
    <w:rsid w:val="004573ED"/>
    <w:rsid w:val="00457CA0"/>
    <w:rsid w:val="00457D3F"/>
    <w:rsid w:val="0046020F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07B"/>
    <w:rsid w:val="0046563E"/>
    <w:rsid w:val="004657F4"/>
    <w:rsid w:val="00466384"/>
    <w:rsid w:val="00466452"/>
    <w:rsid w:val="00466BDA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0776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E69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493F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2EC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00C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0FB"/>
    <w:rsid w:val="00552706"/>
    <w:rsid w:val="0055274B"/>
    <w:rsid w:val="005527FC"/>
    <w:rsid w:val="00552A3F"/>
    <w:rsid w:val="00552B4A"/>
    <w:rsid w:val="00552C0C"/>
    <w:rsid w:val="00553047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C87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B94"/>
    <w:rsid w:val="00562CB8"/>
    <w:rsid w:val="00563770"/>
    <w:rsid w:val="00563A0D"/>
    <w:rsid w:val="0056422F"/>
    <w:rsid w:val="005643FA"/>
    <w:rsid w:val="0056471D"/>
    <w:rsid w:val="00565296"/>
    <w:rsid w:val="005657EC"/>
    <w:rsid w:val="0056583B"/>
    <w:rsid w:val="00565A90"/>
    <w:rsid w:val="00567BBC"/>
    <w:rsid w:val="005700C5"/>
    <w:rsid w:val="00570321"/>
    <w:rsid w:val="00570C6C"/>
    <w:rsid w:val="005728FA"/>
    <w:rsid w:val="00572CE4"/>
    <w:rsid w:val="0057316B"/>
    <w:rsid w:val="005731A7"/>
    <w:rsid w:val="00573644"/>
    <w:rsid w:val="005739AB"/>
    <w:rsid w:val="00573B0B"/>
    <w:rsid w:val="00573D25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71E"/>
    <w:rsid w:val="00583873"/>
    <w:rsid w:val="0058389F"/>
    <w:rsid w:val="00583EC3"/>
    <w:rsid w:val="00584181"/>
    <w:rsid w:val="00584201"/>
    <w:rsid w:val="005849A3"/>
    <w:rsid w:val="005856E8"/>
    <w:rsid w:val="00585B83"/>
    <w:rsid w:val="00585C93"/>
    <w:rsid w:val="005867B7"/>
    <w:rsid w:val="005874D9"/>
    <w:rsid w:val="00587AD5"/>
    <w:rsid w:val="00587D34"/>
    <w:rsid w:val="00590ABB"/>
    <w:rsid w:val="00591231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83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FB3"/>
    <w:rsid w:val="005A6268"/>
    <w:rsid w:val="005A6615"/>
    <w:rsid w:val="005A675E"/>
    <w:rsid w:val="005A67AE"/>
    <w:rsid w:val="005A696F"/>
    <w:rsid w:val="005A6ABE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861"/>
    <w:rsid w:val="005B6AC2"/>
    <w:rsid w:val="005B7366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C7D6D"/>
    <w:rsid w:val="005D13D8"/>
    <w:rsid w:val="005D1B73"/>
    <w:rsid w:val="005D1DBE"/>
    <w:rsid w:val="005D24A8"/>
    <w:rsid w:val="005D2A3E"/>
    <w:rsid w:val="005D3248"/>
    <w:rsid w:val="005D33A3"/>
    <w:rsid w:val="005D3414"/>
    <w:rsid w:val="005D3573"/>
    <w:rsid w:val="005D4B03"/>
    <w:rsid w:val="005D4B50"/>
    <w:rsid w:val="005D4E9C"/>
    <w:rsid w:val="005D4F2F"/>
    <w:rsid w:val="005D5DAF"/>
    <w:rsid w:val="005D6110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6ED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16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06B2D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6C2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9F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4D3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9FC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BD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064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D4D"/>
    <w:rsid w:val="00710E28"/>
    <w:rsid w:val="00710E6F"/>
    <w:rsid w:val="00711112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4F0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37E13"/>
    <w:rsid w:val="00740AD3"/>
    <w:rsid w:val="00740B73"/>
    <w:rsid w:val="00741107"/>
    <w:rsid w:val="007419FB"/>
    <w:rsid w:val="00741CCD"/>
    <w:rsid w:val="00741D26"/>
    <w:rsid w:val="00741FE4"/>
    <w:rsid w:val="00742176"/>
    <w:rsid w:val="00742273"/>
    <w:rsid w:val="007425C7"/>
    <w:rsid w:val="00742D78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A67"/>
    <w:rsid w:val="00753B2E"/>
    <w:rsid w:val="00753CF5"/>
    <w:rsid w:val="00754765"/>
    <w:rsid w:val="00754874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3CE6"/>
    <w:rsid w:val="007642AE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272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28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605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68A0"/>
    <w:rsid w:val="007A7073"/>
    <w:rsid w:val="007A722D"/>
    <w:rsid w:val="007B02BD"/>
    <w:rsid w:val="007B0691"/>
    <w:rsid w:val="007B17F4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710C"/>
    <w:rsid w:val="007D72C0"/>
    <w:rsid w:val="007E07C5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E21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17F"/>
    <w:rsid w:val="008236A2"/>
    <w:rsid w:val="008238AD"/>
    <w:rsid w:val="00823922"/>
    <w:rsid w:val="00824A7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099E"/>
    <w:rsid w:val="00831215"/>
    <w:rsid w:val="00831B0C"/>
    <w:rsid w:val="00832326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786"/>
    <w:rsid w:val="0087492C"/>
    <w:rsid w:val="008749FB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6BF4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6C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4DA6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B60"/>
    <w:rsid w:val="008D6C61"/>
    <w:rsid w:val="008D702A"/>
    <w:rsid w:val="008D740C"/>
    <w:rsid w:val="008D7BA2"/>
    <w:rsid w:val="008E0249"/>
    <w:rsid w:val="008E037F"/>
    <w:rsid w:val="008E07EC"/>
    <w:rsid w:val="008E0AD0"/>
    <w:rsid w:val="008E0D69"/>
    <w:rsid w:val="008E116E"/>
    <w:rsid w:val="008E155F"/>
    <w:rsid w:val="008E1769"/>
    <w:rsid w:val="008E18E7"/>
    <w:rsid w:val="008E193B"/>
    <w:rsid w:val="008E19DD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B4A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74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8D7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2D4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9B1"/>
    <w:rsid w:val="009E7BBE"/>
    <w:rsid w:val="009E7C17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E09"/>
    <w:rsid w:val="00A02E26"/>
    <w:rsid w:val="00A0315D"/>
    <w:rsid w:val="00A03337"/>
    <w:rsid w:val="00A047A8"/>
    <w:rsid w:val="00A063EE"/>
    <w:rsid w:val="00A064CA"/>
    <w:rsid w:val="00A06571"/>
    <w:rsid w:val="00A06E40"/>
    <w:rsid w:val="00A07CD8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B4B"/>
    <w:rsid w:val="00A16C8D"/>
    <w:rsid w:val="00A17446"/>
    <w:rsid w:val="00A17462"/>
    <w:rsid w:val="00A177BF"/>
    <w:rsid w:val="00A177E7"/>
    <w:rsid w:val="00A17805"/>
    <w:rsid w:val="00A1787C"/>
    <w:rsid w:val="00A179B9"/>
    <w:rsid w:val="00A17AA6"/>
    <w:rsid w:val="00A17AE7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5EAF"/>
    <w:rsid w:val="00A4602B"/>
    <w:rsid w:val="00A46167"/>
    <w:rsid w:val="00A461AF"/>
    <w:rsid w:val="00A46326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5F1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3EC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1E8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72F4"/>
    <w:rsid w:val="00AA7659"/>
    <w:rsid w:val="00AA7D23"/>
    <w:rsid w:val="00AA7DF0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1FC2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40"/>
    <w:rsid w:val="00AE3844"/>
    <w:rsid w:val="00AE411E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01E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340"/>
    <w:rsid w:val="00B22762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839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6A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D2"/>
    <w:rsid w:val="00B55587"/>
    <w:rsid w:val="00B556B9"/>
    <w:rsid w:val="00B559EF"/>
    <w:rsid w:val="00B57073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3076"/>
    <w:rsid w:val="00B63348"/>
    <w:rsid w:val="00B63FA3"/>
    <w:rsid w:val="00B643F7"/>
    <w:rsid w:val="00B64AE7"/>
    <w:rsid w:val="00B64F56"/>
    <w:rsid w:val="00B6521B"/>
    <w:rsid w:val="00B65324"/>
    <w:rsid w:val="00B6545B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B73"/>
    <w:rsid w:val="00B71CB7"/>
    <w:rsid w:val="00B71E9A"/>
    <w:rsid w:val="00B71F02"/>
    <w:rsid w:val="00B725C9"/>
    <w:rsid w:val="00B7260A"/>
    <w:rsid w:val="00B72C2D"/>
    <w:rsid w:val="00B733DA"/>
    <w:rsid w:val="00B7353D"/>
    <w:rsid w:val="00B73F25"/>
    <w:rsid w:val="00B73FB3"/>
    <w:rsid w:val="00B74A8A"/>
    <w:rsid w:val="00B74C44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1E1D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613"/>
    <w:rsid w:val="00BB69DB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4D5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307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20A"/>
    <w:rsid w:val="00BE6A16"/>
    <w:rsid w:val="00BE6A6F"/>
    <w:rsid w:val="00BE6E80"/>
    <w:rsid w:val="00BE74DB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56B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3E6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5CCA"/>
    <w:rsid w:val="00C46800"/>
    <w:rsid w:val="00C46948"/>
    <w:rsid w:val="00C46E49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1C5"/>
    <w:rsid w:val="00C61363"/>
    <w:rsid w:val="00C61898"/>
    <w:rsid w:val="00C62099"/>
    <w:rsid w:val="00C62A39"/>
    <w:rsid w:val="00C62D7B"/>
    <w:rsid w:val="00C631CD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C5C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7AE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2E18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E6F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C57"/>
    <w:rsid w:val="00CF2E82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3FB4"/>
    <w:rsid w:val="00D04411"/>
    <w:rsid w:val="00D04412"/>
    <w:rsid w:val="00D044E8"/>
    <w:rsid w:val="00D0478F"/>
    <w:rsid w:val="00D04A62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87"/>
    <w:rsid w:val="00D079AC"/>
    <w:rsid w:val="00D07C2C"/>
    <w:rsid w:val="00D100A3"/>
    <w:rsid w:val="00D106DB"/>
    <w:rsid w:val="00D10C3F"/>
    <w:rsid w:val="00D112D2"/>
    <w:rsid w:val="00D1178D"/>
    <w:rsid w:val="00D11A87"/>
    <w:rsid w:val="00D11C40"/>
    <w:rsid w:val="00D1251D"/>
    <w:rsid w:val="00D13940"/>
    <w:rsid w:val="00D13CE5"/>
    <w:rsid w:val="00D13DD5"/>
    <w:rsid w:val="00D13ED0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4B9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6E5A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92"/>
    <w:rsid w:val="00D664DF"/>
    <w:rsid w:val="00D66622"/>
    <w:rsid w:val="00D66791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721"/>
    <w:rsid w:val="00D76F97"/>
    <w:rsid w:val="00D7782A"/>
    <w:rsid w:val="00D77993"/>
    <w:rsid w:val="00D8013B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39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636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1FDB"/>
    <w:rsid w:val="00DA247F"/>
    <w:rsid w:val="00DA24F0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165A"/>
    <w:rsid w:val="00DB227A"/>
    <w:rsid w:val="00DB259F"/>
    <w:rsid w:val="00DB2950"/>
    <w:rsid w:val="00DB2BA6"/>
    <w:rsid w:val="00DB30A6"/>
    <w:rsid w:val="00DB3C93"/>
    <w:rsid w:val="00DB493B"/>
    <w:rsid w:val="00DB4A64"/>
    <w:rsid w:val="00DB4CD8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D79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233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494C"/>
    <w:rsid w:val="00E14996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123"/>
    <w:rsid w:val="00E30268"/>
    <w:rsid w:val="00E30640"/>
    <w:rsid w:val="00E306AD"/>
    <w:rsid w:val="00E30D59"/>
    <w:rsid w:val="00E31813"/>
    <w:rsid w:val="00E323CD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4BF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932"/>
    <w:rsid w:val="00E619B2"/>
    <w:rsid w:val="00E61E41"/>
    <w:rsid w:val="00E61EC7"/>
    <w:rsid w:val="00E623D1"/>
    <w:rsid w:val="00E6321D"/>
    <w:rsid w:val="00E635FC"/>
    <w:rsid w:val="00E63AB0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9A4"/>
    <w:rsid w:val="00E74E64"/>
    <w:rsid w:val="00E75A13"/>
    <w:rsid w:val="00E75D6A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28FE"/>
    <w:rsid w:val="00E82E15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945"/>
    <w:rsid w:val="00ED6C96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316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A52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6026"/>
    <w:rsid w:val="00F161C0"/>
    <w:rsid w:val="00F166BF"/>
    <w:rsid w:val="00F16B45"/>
    <w:rsid w:val="00F17102"/>
    <w:rsid w:val="00F17461"/>
    <w:rsid w:val="00F17A0A"/>
    <w:rsid w:val="00F17F87"/>
    <w:rsid w:val="00F20105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0BFB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E1"/>
    <w:rsid w:val="00F53D78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151"/>
    <w:rsid w:val="00F60991"/>
    <w:rsid w:val="00F60B57"/>
    <w:rsid w:val="00F60E7B"/>
    <w:rsid w:val="00F60E8C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0D6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5C4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220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6D69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2E1E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0F"/>
    <w:rsid w:val="00FF4683"/>
    <w:rsid w:val="00FF530D"/>
    <w:rsid w:val="00FF59A4"/>
    <w:rsid w:val="00FF5EF9"/>
    <w:rsid w:val="00FF615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527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  <w:style w:type="character" w:customStyle="1" w:styleId="Nadpis1Char">
    <w:name w:val="Nadpis 1 Char"/>
    <w:basedOn w:val="Predvolenpsmoodseku"/>
    <w:link w:val="Nadpis1"/>
    <w:uiPriority w:val="9"/>
    <w:rsid w:val="00775272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314</cp:revision>
  <cp:lastPrinted>2024-11-06T06:01:00Z</cp:lastPrinted>
  <dcterms:created xsi:type="dcterms:W3CDTF">2025-06-09T04:58:00Z</dcterms:created>
  <dcterms:modified xsi:type="dcterms:W3CDTF">2026-04-1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